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FE" w:rsidRDefault="006C44FE" w:rsidP="008C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дминистрации</w:t>
      </w:r>
      <w:r w:rsidR="00834E7D"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ьск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селения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евский</w:t>
      </w: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</w:t>
      </w: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льсовет </w:t>
      </w:r>
    </w:p>
    <w:p w:rsidR="00834E7D" w:rsidRPr="00A57512" w:rsidRDefault="006C44FE" w:rsidP="008C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униципального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йона Давлекановски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Pr="00A5751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йон Республики Башкортостан</w:t>
      </w:r>
    </w:p>
    <w:p w:rsidR="00834E7D" w:rsidRDefault="00834E7D" w:rsidP="008C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00F3" w:rsidRPr="00A57512" w:rsidRDefault="00DE00F3" w:rsidP="008C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C44FE" w:rsidRDefault="006C44FE" w:rsidP="006C44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6C44FE" w:rsidRPr="00A57512" w:rsidRDefault="006C44FE" w:rsidP="006C44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E00F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D35C6">
        <w:rPr>
          <w:rFonts w:ascii="Times New Roman" w:eastAsia="Times New Roman" w:hAnsi="Times New Roman" w:cs="Times New Roman"/>
          <w:sz w:val="28"/>
          <w:szCs w:val="28"/>
        </w:rPr>
        <w:t>07</w:t>
      </w:r>
      <w:r w:rsidR="00DE00F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D35C6">
        <w:rPr>
          <w:rFonts w:ascii="Times New Roman" w:eastAsia="Times New Roman" w:hAnsi="Times New Roman" w:cs="Times New Roman"/>
          <w:sz w:val="28"/>
          <w:szCs w:val="28"/>
        </w:rPr>
        <w:t xml:space="preserve"> июня 2022 года № </w:t>
      </w:r>
      <w:r w:rsidR="00DE00F3">
        <w:rPr>
          <w:rFonts w:ascii="Times New Roman" w:eastAsia="Times New Roman" w:hAnsi="Times New Roman" w:cs="Times New Roman"/>
          <w:sz w:val="28"/>
          <w:szCs w:val="28"/>
        </w:rPr>
        <w:t>48</w:t>
      </w:r>
    </w:p>
    <w:p w:rsidR="006C44FE" w:rsidRDefault="006C44F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E00F3" w:rsidRPr="00A57512" w:rsidRDefault="00DE00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6860" w:rsidRDefault="008C6860" w:rsidP="008C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E00F3"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A57512">
        <w:rPr>
          <w:rFonts w:ascii="Times New Roman" w:eastAsia="Times New Roman" w:hAnsi="Times New Roman" w:cs="Times New Roman"/>
          <w:sz w:val="28"/>
          <w:szCs w:val="28"/>
        </w:rPr>
        <w:t>муниципального района Давлекановский район Республики Башкортостан</w:t>
      </w:r>
    </w:p>
    <w:p w:rsidR="00471EE6" w:rsidRPr="00A57512" w:rsidRDefault="00471EE6" w:rsidP="008C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E7D" w:rsidRPr="00A57512" w:rsidRDefault="00834E7D" w:rsidP="008C68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34E7D" w:rsidRPr="00A57512" w:rsidRDefault="00834E7D" w:rsidP="008C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51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A57512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7242BA" w:rsidRPr="00A57512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Pr="00A575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834E7D" w:rsidRPr="00A57512" w:rsidRDefault="00834E7D" w:rsidP="008C6860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751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4E7D" w:rsidRPr="00A57512" w:rsidRDefault="00834E7D" w:rsidP="008C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512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8C6860" w:rsidRPr="00A57512">
        <w:rPr>
          <w:rFonts w:ascii="Times New Roman" w:hAnsi="Times New Roman" w:cs="Times New Roman"/>
          <w:sz w:val="28"/>
          <w:szCs w:val="28"/>
        </w:rPr>
        <w:t>й</w:t>
      </w:r>
      <w:r w:rsidRPr="00A57512">
        <w:rPr>
          <w:rFonts w:ascii="Times New Roman" w:hAnsi="Times New Roman" w:cs="Times New Roman"/>
          <w:sz w:val="28"/>
          <w:szCs w:val="28"/>
        </w:rPr>
        <w:t xml:space="preserve"> </w:t>
      </w:r>
      <w:r w:rsidR="008C6860" w:rsidRPr="00A57512">
        <w:rPr>
          <w:rFonts w:ascii="Times New Roman" w:hAnsi="Times New Roman" w:cs="Times New Roman"/>
          <w:sz w:val="28"/>
          <w:szCs w:val="28"/>
        </w:rPr>
        <w:t>Порядок предоставления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</w:t>
      </w:r>
      <w:r w:rsidR="00293896" w:rsidRPr="00A575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E00F3">
        <w:rPr>
          <w:rFonts w:ascii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C6860" w:rsidRPr="00A57512">
        <w:rPr>
          <w:rFonts w:ascii="Times New Roman" w:hAnsi="Times New Roman" w:cs="Times New Roman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Pr="00A57512">
        <w:rPr>
          <w:rFonts w:ascii="Times New Roman" w:hAnsi="Times New Roman" w:cs="Times New Roman"/>
          <w:sz w:val="28"/>
          <w:szCs w:val="28"/>
        </w:rPr>
        <w:t xml:space="preserve"> с 1 января 202</w:t>
      </w:r>
      <w:r w:rsidR="008C6860" w:rsidRPr="00A57512">
        <w:rPr>
          <w:rFonts w:ascii="Times New Roman" w:hAnsi="Times New Roman" w:cs="Times New Roman"/>
          <w:sz w:val="28"/>
          <w:szCs w:val="28"/>
        </w:rPr>
        <w:t>2</w:t>
      </w:r>
      <w:r w:rsidRPr="00A5751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34E7D" w:rsidRPr="00A57512" w:rsidRDefault="00834E7D" w:rsidP="008C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51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575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75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E00F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34E7D" w:rsidRDefault="00834E7D" w:rsidP="008C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1EE6" w:rsidRPr="00462282" w:rsidRDefault="00471EE6" w:rsidP="008C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E7D" w:rsidRPr="00462282" w:rsidRDefault="00834E7D" w:rsidP="008C68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E7D" w:rsidRDefault="00834E7D" w:rsidP="00293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2282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</w:t>
      </w:r>
      <w:r w:rsidR="00DE00F3">
        <w:rPr>
          <w:rFonts w:ascii="Times New Roman" w:hAnsi="Times New Roman" w:cs="Times New Roman"/>
          <w:sz w:val="28"/>
          <w:szCs w:val="28"/>
        </w:rPr>
        <w:tab/>
      </w:r>
      <w:r w:rsidRPr="004622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00F3">
        <w:rPr>
          <w:rFonts w:ascii="Times New Roman" w:hAnsi="Times New Roman" w:cs="Times New Roman"/>
          <w:sz w:val="28"/>
          <w:szCs w:val="28"/>
        </w:rPr>
        <w:t>Р.Х.Шайхутдинов</w:t>
      </w:r>
    </w:p>
    <w:p w:rsidR="00293896" w:rsidRDefault="00293896" w:rsidP="00293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E7D" w:rsidRPr="00462282" w:rsidRDefault="00834E7D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bookmarkStart w:id="0" w:name="_GoBack"/>
      <w:bookmarkEnd w:id="0"/>
    </w:p>
    <w:p w:rsidR="00834E7D" w:rsidRPr="00462282" w:rsidRDefault="00834E7D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834E7D" w:rsidRPr="00462282" w:rsidRDefault="00834E7D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834E7D" w:rsidRPr="00462282" w:rsidRDefault="00834E7D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DE00F3" w:rsidRDefault="00DE00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4E7D" w:rsidRPr="00DE00F3" w:rsidRDefault="00834E7D" w:rsidP="00DE00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00F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34E7D" w:rsidRPr="00DE00F3" w:rsidRDefault="00834E7D" w:rsidP="00DE00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00F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93896" w:rsidRPr="00DE00F3" w:rsidRDefault="00293896" w:rsidP="00DE00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00F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DE00F3">
        <w:rPr>
          <w:rFonts w:ascii="Times New Roman" w:hAnsi="Times New Roman" w:cs="Times New Roman"/>
          <w:sz w:val="24"/>
          <w:szCs w:val="24"/>
        </w:rPr>
        <w:t xml:space="preserve">Раевский </w:t>
      </w:r>
      <w:r w:rsidRPr="00DE00F3">
        <w:rPr>
          <w:rFonts w:ascii="Times New Roman" w:hAnsi="Times New Roman" w:cs="Times New Roman"/>
          <w:sz w:val="24"/>
          <w:szCs w:val="24"/>
        </w:rPr>
        <w:t xml:space="preserve">сельсовет </w:t>
      </w:r>
    </w:p>
    <w:p w:rsidR="006C0D98" w:rsidRPr="00DE00F3" w:rsidRDefault="00834E7D" w:rsidP="00DE00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00F3">
        <w:rPr>
          <w:rFonts w:ascii="Times New Roman" w:hAnsi="Times New Roman" w:cs="Times New Roman"/>
          <w:sz w:val="24"/>
          <w:szCs w:val="24"/>
        </w:rPr>
        <w:t>муниципального</w:t>
      </w:r>
      <w:r w:rsidR="006C0D98" w:rsidRPr="00DE00F3">
        <w:rPr>
          <w:rFonts w:ascii="Times New Roman" w:hAnsi="Times New Roman" w:cs="Times New Roman"/>
          <w:sz w:val="24"/>
          <w:szCs w:val="24"/>
        </w:rPr>
        <w:t xml:space="preserve"> </w:t>
      </w:r>
      <w:r w:rsidRPr="00DE00F3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C0D98" w:rsidRPr="00DE0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D98" w:rsidRPr="00DE00F3" w:rsidRDefault="006C0D98" w:rsidP="00DE00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00F3">
        <w:rPr>
          <w:rFonts w:ascii="Times New Roman" w:hAnsi="Times New Roman" w:cs="Times New Roman"/>
          <w:sz w:val="24"/>
          <w:szCs w:val="24"/>
        </w:rPr>
        <w:t>Давлекановский район</w:t>
      </w:r>
    </w:p>
    <w:p w:rsidR="00834E7D" w:rsidRPr="00DE00F3" w:rsidRDefault="006C0D98" w:rsidP="00DE00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E00F3">
        <w:rPr>
          <w:rFonts w:ascii="Times New Roman" w:hAnsi="Times New Roman" w:cs="Times New Roman"/>
          <w:sz w:val="24"/>
          <w:szCs w:val="24"/>
        </w:rPr>
        <w:t xml:space="preserve"> </w:t>
      </w:r>
      <w:r w:rsidR="00834E7D" w:rsidRPr="00DE00F3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834E7D" w:rsidRPr="00DE00F3" w:rsidRDefault="006C0D98" w:rsidP="00DE00F3">
      <w:pPr>
        <w:pStyle w:val="a3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E00F3">
        <w:rPr>
          <w:rFonts w:ascii="Times New Roman" w:hAnsi="Times New Roman" w:cs="Times New Roman"/>
          <w:sz w:val="24"/>
          <w:szCs w:val="24"/>
        </w:rPr>
        <w:t>о</w:t>
      </w:r>
      <w:r w:rsidR="00834E7D" w:rsidRPr="00DE00F3">
        <w:rPr>
          <w:rFonts w:ascii="Times New Roman" w:hAnsi="Times New Roman" w:cs="Times New Roman"/>
          <w:sz w:val="24"/>
          <w:szCs w:val="24"/>
        </w:rPr>
        <w:t>т «</w:t>
      </w:r>
      <w:r w:rsidR="00DE00F3">
        <w:rPr>
          <w:rFonts w:ascii="Times New Roman" w:hAnsi="Times New Roman" w:cs="Times New Roman"/>
          <w:sz w:val="24"/>
          <w:szCs w:val="24"/>
        </w:rPr>
        <w:t>07</w:t>
      </w:r>
      <w:r w:rsidR="00834E7D" w:rsidRPr="00DE00F3">
        <w:rPr>
          <w:rFonts w:ascii="Times New Roman" w:hAnsi="Times New Roman" w:cs="Times New Roman"/>
          <w:sz w:val="24"/>
          <w:szCs w:val="24"/>
        </w:rPr>
        <w:t>»</w:t>
      </w:r>
      <w:r w:rsidR="00DE00F3">
        <w:rPr>
          <w:rFonts w:ascii="Times New Roman" w:hAnsi="Times New Roman" w:cs="Times New Roman"/>
          <w:sz w:val="24"/>
          <w:szCs w:val="24"/>
        </w:rPr>
        <w:t xml:space="preserve"> июня </w:t>
      </w:r>
      <w:r w:rsidR="00834E7D" w:rsidRPr="00DE00F3">
        <w:rPr>
          <w:rFonts w:ascii="Times New Roman" w:hAnsi="Times New Roman" w:cs="Times New Roman"/>
          <w:sz w:val="24"/>
          <w:szCs w:val="24"/>
        </w:rPr>
        <w:t>202</w:t>
      </w:r>
      <w:r w:rsidRPr="00DE00F3">
        <w:rPr>
          <w:rFonts w:ascii="Times New Roman" w:hAnsi="Times New Roman" w:cs="Times New Roman"/>
          <w:sz w:val="24"/>
          <w:szCs w:val="24"/>
        </w:rPr>
        <w:t>2</w:t>
      </w:r>
      <w:r w:rsidR="00834E7D" w:rsidRPr="00DE00F3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E00F3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834E7D" w:rsidRPr="00462282" w:rsidRDefault="00834E7D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834E7D" w:rsidRPr="00462282" w:rsidRDefault="00834E7D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494949"/>
          <w:sz w:val="28"/>
          <w:szCs w:val="28"/>
        </w:rPr>
      </w:pPr>
    </w:p>
    <w:p w:rsidR="006C0D98" w:rsidRPr="00A57512" w:rsidRDefault="006C0D98" w:rsidP="006C0D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оряд</w:t>
      </w:r>
      <w:r w:rsidRPr="00A5751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к</w:t>
      </w:r>
    </w:p>
    <w:p w:rsidR="008C6860" w:rsidRPr="00A57512" w:rsidRDefault="008C6860" w:rsidP="006C0D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E00F3"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6C0D98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834E7D" w:rsidRPr="00A57512" w:rsidRDefault="00834E7D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6860" w:rsidRPr="00A57512" w:rsidRDefault="008C6860" w:rsidP="006C0D98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bCs/>
          <w:sz w:val="28"/>
          <w:szCs w:val="28"/>
        </w:rPr>
        <w:t>I. Общие положения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1. Настоящий Порядок устанавливает правила предоставления бюджетных инвестиций юридическим лицам, не являющимся муниципальными учреждениями и муниципальными унитарными предприятиями (далее - юридические лица), за счет средств бюджета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Предоставление бюджетных инвестиций осуществляется при условии приобретения в собственность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акций (долей) юридического лица при его создании или участия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дополнительной эмиссии акций, увеличении уставного капитала юридического лица за счет дополнительных вкладов его участников и вкладов третьих лиц.</w:t>
      </w:r>
      <w:proofErr w:type="gramEnd"/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3. Условия участия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 в виде предоставления бюджетных инвестиций регулируются Гражданским кодексом Российской Федерации, Федеральными законами «Об акционерных обществах» и «Об обществах с ограниченной ответственностью».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4. Права учредителя (участника) в уставном капитале юридического лица от имени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существляет Администрация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 xml:space="preserve">Давлекановский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- Администрация).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5. Финансовое обеспечение расходов бюджета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lastRenderedPageBreak/>
        <w:t>Республики Башкортостан по предоставлению бюджетных инвестиций осуществляется в пределах бюджетных ассигнований, лимитов бюджетных обязательств и предельных объемов финансирования, доведенных главному распорядителю бюджетных средств – Администрации, по соответствующему подразделу, целевой статье и виду расходов бюджетной классификации на соответствующий финансовый год.</w:t>
      </w:r>
    </w:p>
    <w:p w:rsidR="000E55AC" w:rsidRPr="00A57512" w:rsidRDefault="000E55AC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6860" w:rsidRPr="00A57512" w:rsidRDefault="008C6860" w:rsidP="00B821CB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b/>
          <w:bCs/>
          <w:sz w:val="28"/>
          <w:szCs w:val="28"/>
        </w:rPr>
        <w:t>II. Предоставление бюджетных инвестиций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6. Предоставление бюджетных инвестиций в размере и на цели, предусмотренные решением о местном бюджете, осуществляется при наличии обоснования экономической эффективности на основании постановления Администрации, проект которого подготавливается соответствующим структурным подразделением Администрации, в сфере компетенции которого находится экономическая деятельность соответствующего юридического лица, получателя бюджетной инвестиции.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бюджетных инвестиций осуществляется на основании договора между Администрацией и юридическим лицом об участии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 в порядке и сроки, установленные решениями органов управления юридического лица, предусматривающими участие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B821CB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.</w:t>
      </w:r>
      <w:proofErr w:type="gramEnd"/>
    </w:p>
    <w:p w:rsidR="000E55AC" w:rsidRPr="00A57512" w:rsidRDefault="000E55AC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C6860" w:rsidRPr="00A57512" w:rsidRDefault="008C6860" w:rsidP="000E55AC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7512">
        <w:rPr>
          <w:rFonts w:ascii="Times New Roman" w:eastAsia="Times New Roman" w:hAnsi="Times New Roman" w:cs="Times New Roman"/>
          <w:b/>
          <w:bCs/>
          <w:sz w:val="28"/>
          <w:szCs w:val="28"/>
        </w:rPr>
        <w:t>III. Требования к договорам, заключаемым в связи с предоставлением бюджетных инвестиций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8. Администрацией подготавливается договор между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ким поселением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5AC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и юридическим лицом об участии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E55AC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 (далее - договор об участии).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9. Договор об участии оформляется в течение трех месяцев со дня вступления в силу решения о бюджете (внесения изменений в бюджет)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E55AC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предусматривающего предоставление бюджетных инвестиций юридическим лицам.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10. В договоре об участии предусматриваются следующие положения: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а) целевое назначение бюджетных инвестиций, объем бюджетных инвестиций в соответствии с решением о бюджете (внесен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изменениями в бюджет)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E55AC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б) условия предоставления бюджетных инвестиций юридическому лицу;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в) право Администрации, органов муниципального финансового контроля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E55AC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на проведение проверок соблюдения юридическим лицом условий предоставления и целевого расходования бюджетных инвестиций;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г) обязанность юридического лица представить в Администрацию </w:t>
      </w:r>
      <w:proofErr w:type="gramStart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копии решений органов управления юридического лица</w:t>
      </w:r>
      <w:proofErr w:type="gramEnd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о порядке и сроках участия 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0E55AC" w:rsidRPr="00A57512">
        <w:rPr>
          <w:rFonts w:ascii="Times New Roman" w:eastAsia="Times New Roman" w:hAnsi="Times New Roman" w:cs="Times New Roman"/>
          <w:sz w:val="28"/>
          <w:szCs w:val="28"/>
        </w:rPr>
        <w:t>Давлекановский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в уставном капитале юридического лица;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д) ответственность юридического лица за неисполнение или ненадлежащее исполнение обязательств по договору об участии;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е) положение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нормативными правовыми актами Администрации.</w:t>
      </w:r>
      <w:proofErr w:type="gramEnd"/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11. Отсутствие оформленных в установленном порядке договоров служит основанием для </w:t>
      </w:r>
      <w:proofErr w:type="spellStart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непредоставления</w:t>
      </w:r>
      <w:proofErr w:type="spellEnd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бюджетных инвестиций.</w:t>
      </w:r>
    </w:p>
    <w:p w:rsidR="008C6860" w:rsidRPr="00A57512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Решения о предоставлении бюджетных инвестиций юридическим лицам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</w:t>
      </w:r>
      <w:proofErr w:type="gramEnd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объектов недвижимого имущества из бюджета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Раевский</w:t>
      </w:r>
      <w:r w:rsidR="00293896" w:rsidRPr="00A57512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0E55AC" w:rsidRPr="00A57512">
        <w:rPr>
          <w:rFonts w:ascii="Times New Roman" w:eastAsia="Times New Roman" w:hAnsi="Times New Roman" w:cs="Times New Roman"/>
          <w:sz w:val="28"/>
          <w:szCs w:val="28"/>
        </w:rPr>
        <w:t xml:space="preserve">Давлекановский </w:t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район Республики Башкортостан принимаются в форме муниципальных правовых актов Администрации.</w:t>
      </w:r>
    </w:p>
    <w:p w:rsidR="00E62223" w:rsidRPr="00DE00F3" w:rsidRDefault="00DE00F3" w:rsidP="008C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настоящем пункте, в отношении таких объектов капитального строительства </w:t>
      </w:r>
      <w:proofErr w:type="gramStart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>принимаются</w:t>
      </w:r>
      <w:proofErr w:type="gramEnd"/>
      <w:r w:rsidR="008C6860" w:rsidRPr="00A57512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sectPr w:rsidR="00E62223" w:rsidRPr="00DE00F3" w:rsidSect="006F2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E7D"/>
    <w:rsid w:val="0002190D"/>
    <w:rsid w:val="000B2465"/>
    <w:rsid w:val="000D35C6"/>
    <w:rsid w:val="000E55AC"/>
    <w:rsid w:val="00293896"/>
    <w:rsid w:val="002A123C"/>
    <w:rsid w:val="002E177B"/>
    <w:rsid w:val="00462282"/>
    <w:rsid w:val="00471EE6"/>
    <w:rsid w:val="006C0D98"/>
    <w:rsid w:val="006C28EF"/>
    <w:rsid w:val="006C44FE"/>
    <w:rsid w:val="006F20C6"/>
    <w:rsid w:val="007242BA"/>
    <w:rsid w:val="00834E7D"/>
    <w:rsid w:val="008C6860"/>
    <w:rsid w:val="00A57512"/>
    <w:rsid w:val="00AF401E"/>
    <w:rsid w:val="00B821CB"/>
    <w:rsid w:val="00C74A7F"/>
    <w:rsid w:val="00D3124F"/>
    <w:rsid w:val="00DB1D38"/>
    <w:rsid w:val="00DE00F3"/>
    <w:rsid w:val="00E62223"/>
    <w:rsid w:val="00E67BBB"/>
    <w:rsid w:val="00ED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 объекта1"/>
    <w:basedOn w:val="a0"/>
    <w:rsid w:val="00834E7D"/>
  </w:style>
  <w:style w:type="character" w:customStyle="1" w:styleId="extlink">
    <w:name w:val="extlink"/>
    <w:basedOn w:val="a0"/>
    <w:rsid w:val="00834E7D"/>
  </w:style>
  <w:style w:type="paragraph" w:styleId="HTML">
    <w:name w:val="HTML Preformatted"/>
    <w:basedOn w:val="a"/>
    <w:link w:val="HTML0"/>
    <w:uiPriority w:val="99"/>
    <w:semiHidden/>
    <w:unhideWhenUsed/>
    <w:rsid w:val="00834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E7D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834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834E7D"/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DE00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3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1C889460AF5C03477F88D26BBA62D859ECAB9648F0D213BE976061B0D2177A3D522769915ADAC9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286-E9B1-4F55-985E-51F11CF5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9</CharactersWithSpaces>
  <SharedDoc>false</SharedDoc>
  <HLinks>
    <vt:vector size="6" baseType="variant">
      <vt:variant>
        <vt:i4>77988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1C889460AF5C03477F88D26BBA62D859ECAB9648F0D213BE976061B0D2177A3D522769915ADAC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евский</cp:lastModifiedBy>
  <cp:revision>4</cp:revision>
  <dcterms:created xsi:type="dcterms:W3CDTF">2022-06-06T08:00:00Z</dcterms:created>
  <dcterms:modified xsi:type="dcterms:W3CDTF">2022-06-10T07:10:00Z</dcterms:modified>
</cp:coreProperties>
</file>